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7F39" w14:textId="217287DD" w:rsidR="00B35374" w:rsidRDefault="00E14E87" w:rsidP="00800B9B">
      <w:pPr>
        <w:pStyle w:val="Nzev"/>
        <w:rPr>
          <w:rFonts w:ascii="Calibri" w:hAnsi="Calibri" w:cs="Calibri"/>
          <w:sz w:val="44"/>
          <w:szCs w:val="44"/>
        </w:rPr>
      </w:pPr>
      <w:r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>
        <w:rPr>
          <w:rFonts w:ascii="Calibri" w:hAnsi="Calibri" w:cs="Calibri"/>
          <w:sz w:val="44"/>
          <w:szCs w:val="44"/>
        </w:rPr>
        <w:t xml:space="preserve"> z r</w:t>
      </w:r>
      <w:r w:rsidRPr="00CF5BA6">
        <w:rPr>
          <w:rFonts w:ascii="Calibri" w:hAnsi="Calibri" w:cs="Calibri"/>
          <w:sz w:val="44"/>
          <w:szCs w:val="44"/>
        </w:rPr>
        <w:t>ozpočtu</w:t>
      </w:r>
    </w:p>
    <w:p w14:paraId="5F519DC0" w14:textId="544335CB" w:rsidR="00E14E87" w:rsidRDefault="0020790C" w:rsidP="00800B9B">
      <w:pPr>
        <w:pStyle w:val="Nzev"/>
        <w:tabs>
          <w:tab w:val="left" w:pos="7290"/>
        </w:tabs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20F83">
        <w:rPr>
          <w:rFonts w:ascii="Calibri" w:hAnsi="Calibri" w:cs="Calibri"/>
          <w:sz w:val="44"/>
          <w:szCs w:val="44"/>
        </w:rPr>
        <w:t>202</w:t>
      </w:r>
      <w:r w:rsidR="002F6471">
        <w:rPr>
          <w:rFonts w:ascii="Calibri" w:hAnsi="Calibri" w:cs="Calibri"/>
          <w:sz w:val="44"/>
          <w:szCs w:val="44"/>
        </w:rPr>
        <w:t>5</w:t>
      </w:r>
    </w:p>
    <w:p w14:paraId="774FEDE6" w14:textId="721A52FE" w:rsidR="00F065EB" w:rsidRDefault="00800B9B" w:rsidP="00800B9B">
      <w:pPr>
        <w:pStyle w:val="Nzev"/>
        <w:tabs>
          <w:tab w:val="left" w:pos="7290"/>
        </w:tabs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č.</w:t>
      </w:r>
      <w:r w:rsidR="00D70EE1">
        <w:rPr>
          <w:rFonts w:ascii="Calibri" w:hAnsi="Calibri" w:cs="Calibri"/>
          <w:sz w:val="44"/>
          <w:szCs w:val="44"/>
        </w:rPr>
        <w:t>202500</w:t>
      </w:r>
      <w:r w:rsidR="007C3162">
        <w:rPr>
          <w:rFonts w:ascii="Calibri" w:hAnsi="Calibri" w:cs="Calibri"/>
          <w:sz w:val="44"/>
          <w:szCs w:val="44"/>
        </w:rPr>
        <w:t>200</w:t>
      </w: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CAF59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3F62D1EF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7F0838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44D04609" w14:textId="395C1270" w:rsidR="00AA0FEC" w:rsidRPr="00F97CF1" w:rsidRDefault="007E7B78" w:rsidP="00AA0FEC">
      <w:pPr>
        <w:jc w:val="both"/>
        <w:rPr>
          <w:b/>
          <w:sz w:val="22"/>
          <w:szCs w:val="22"/>
        </w:rPr>
      </w:pPr>
      <w:r w:rsidRPr="007E7B78">
        <w:rPr>
          <w:b/>
          <w:sz w:val="22"/>
          <w:szCs w:val="22"/>
        </w:rPr>
        <w:t>Škola TAEKWON-DO I.T.F. GE-BAEK HOSIN SOOL, z.s.</w:t>
      </w:r>
    </w:p>
    <w:p w14:paraId="051BA2D6" w14:textId="6A8130BB" w:rsidR="00AA0FEC" w:rsidRPr="00F97CF1" w:rsidRDefault="00AA0FEC" w:rsidP="00AA0FEC">
      <w:pPr>
        <w:jc w:val="both"/>
        <w:rPr>
          <w:b/>
          <w:sz w:val="22"/>
          <w:szCs w:val="22"/>
        </w:rPr>
      </w:pPr>
      <w:r w:rsidRPr="00F97CF1">
        <w:rPr>
          <w:b/>
          <w:sz w:val="22"/>
          <w:szCs w:val="22"/>
        </w:rPr>
        <w:t>se sídlem</w:t>
      </w:r>
      <w:r w:rsidR="007E7B78">
        <w:rPr>
          <w:b/>
          <w:sz w:val="22"/>
          <w:szCs w:val="22"/>
        </w:rPr>
        <w:t xml:space="preserve">: </w:t>
      </w:r>
      <w:r w:rsidR="007E7B78" w:rsidRPr="007E7B78">
        <w:rPr>
          <w:bCs/>
          <w:sz w:val="22"/>
          <w:szCs w:val="22"/>
        </w:rPr>
        <w:t>Láskova 1802/3</w:t>
      </w:r>
      <w:r w:rsidR="007E7B78">
        <w:rPr>
          <w:bCs/>
          <w:sz w:val="22"/>
          <w:szCs w:val="22"/>
        </w:rPr>
        <w:t>, 148 00, Praha 4</w:t>
      </w:r>
    </w:p>
    <w:p w14:paraId="10429DDF" w14:textId="446C6359" w:rsidR="00AA0FEC" w:rsidRPr="00F97CF1" w:rsidRDefault="00AA0FEC" w:rsidP="00AA0FEC">
      <w:pPr>
        <w:jc w:val="both"/>
        <w:rPr>
          <w:b/>
          <w:sz w:val="22"/>
          <w:szCs w:val="22"/>
        </w:rPr>
      </w:pPr>
      <w:r w:rsidRPr="00F97CF1">
        <w:rPr>
          <w:sz w:val="22"/>
          <w:szCs w:val="22"/>
        </w:rPr>
        <w:t xml:space="preserve">zastoupené statutárním zástupcem </w:t>
      </w:r>
      <w:r w:rsidR="00A15C44">
        <w:rPr>
          <w:sz w:val="22"/>
          <w:szCs w:val="22"/>
        </w:rPr>
        <w:t xml:space="preserve">předsedou </w:t>
      </w:r>
      <w:r w:rsidR="007E7B78">
        <w:rPr>
          <w:sz w:val="22"/>
          <w:szCs w:val="22"/>
        </w:rPr>
        <w:t>Martinem Zámečníkem</w:t>
      </w:r>
    </w:p>
    <w:p w14:paraId="66AF3B57" w14:textId="5150A00D" w:rsidR="00AA0FEC" w:rsidRPr="00F97CF1" w:rsidRDefault="00AA0FEC" w:rsidP="00AA0FEC">
      <w:pPr>
        <w:jc w:val="both"/>
        <w:rPr>
          <w:sz w:val="22"/>
          <w:szCs w:val="22"/>
        </w:rPr>
      </w:pPr>
      <w:r w:rsidRPr="00F97CF1">
        <w:rPr>
          <w:sz w:val="22"/>
          <w:szCs w:val="22"/>
        </w:rPr>
        <w:t xml:space="preserve">IČO: </w:t>
      </w:r>
      <w:r w:rsidR="007E7B78">
        <w:rPr>
          <w:color w:val="333333"/>
          <w:sz w:val="22"/>
          <w:szCs w:val="22"/>
          <w:shd w:val="clear" w:color="auto" w:fill="FFFFFF"/>
        </w:rPr>
        <w:t>70867968</w:t>
      </w:r>
    </w:p>
    <w:p w14:paraId="6B8475CF" w14:textId="42EEDE76" w:rsidR="00AA0FEC" w:rsidRPr="00F97CF1" w:rsidRDefault="00AA0FEC" w:rsidP="00AA0FEC">
      <w:pPr>
        <w:jc w:val="both"/>
        <w:rPr>
          <w:sz w:val="22"/>
          <w:szCs w:val="22"/>
        </w:rPr>
      </w:pPr>
      <w:r w:rsidRPr="00F97CF1">
        <w:rPr>
          <w:sz w:val="22"/>
          <w:szCs w:val="22"/>
        </w:rPr>
        <w:t xml:space="preserve">bankovní spojení: </w:t>
      </w:r>
      <w:r w:rsidR="00A15C44">
        <w:rPr>
          <w:sz w:val="22"/>
          <w:szCs w:val="22"/>
        </w:rPr>
        <w:t>Fio banka</w:t>
      </w:r>
    </w:p>
    <w:p w14:paraId="53A8740B" w14:textId="10A06611" w:rsidR="00AA0FEC" w:rsidRPr="00F97CF1" w:rsidRDefault="00AA0FEC" w:rsidP="00AA0FEC">
      <w:pPr>
        <w:jc w:val="both"/>
        <w:rPr>
          <w:sz w:val="22"/>
          <w:szCs w:val="22"/>
        </w:rPr>
      </w:pPr>
      <w:r w:rsidRPr="00F97CF1">
        <w:rPr>
          <w:sz w:val="22"/>
          <w:szCs w:val="22"/>
        </w:rPr>
        <w:t>číslo účtu:</w:t>
      </w:r>
      <w:r w:rsidR="007E7B78">
        <w:rPr>
          <w:sz w:val="22"/>
          <w:szCs w:val="22"/>
        </w:rPr>
        <w:t xml:space="preserve"> 2001870779</w:t>
      </w:r>
      <w:r w:rsidRPr="00F97CF1">
        <w:rPr>
          <w:sz w:val="22"/>
          <w:szCs w:val="22"/>
        </w:rPr>
        <w:t>/</w:t>
      </w:r>
      <w:r w:rsidR="00A15C44">
        <w:rPr>
          <w:sz w:val="22"/>
          <w:szCs w:val="22"/>
        </w:rPr>
        <w:t>2010</w:t>
      </w:r>
      <w:r w:rsidRPr="00F97CF1">
        <w:rPr>
          <w:sz w:val="22"/>
          <w:szCs w:val="22"/>
        </w:rPr>
        <w:t xml:space="preserve">        </w:t>
      </w:r>
    </w:p>
    <w:p w14:paraId="2462E55C" w14:textId="1BFFF114" w:rsidR="0008798B" w:rsidRPr="003E0937" w:rsidRDefault="0008798B" w:rsidP="000879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460DDB" w14:textId="0C69E430" w:rsidR="003E0937" w:rsidRPr="00210C83" w:rsidRDefault="003E0937" w:rsidP="00936C43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ab/>
        <w:t xml:space="preserve">              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075E8907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Pr="001B7C75">
        <w:rPr>
          <w:sz w:val="22"/>
          <w:szCs w:val="22"/>
        </w:rPr>
        <w:t>rady</w:t>
      </w:r>
      <w:r w:rsidRPr="00210C83">
        <w:rPr>
          <w:sz w:val="22"/>
          <w:szCs w:val="22"/>
        </w:rPr>
        <w:t xml:space="preserve"> města Český Brod č. </w:t>
      </w:r>
      <w:r w:rsidR="00C00C45">
        <w:rPr>
          <w:sz w:val="22"/>
          <w:szCs w:val="22"/>
        </w:rPr>
        <w:t>0307</w:t>
      </w:r>
      <w:r w:rsidR="001B7C75">
        <w:rPr>
          <w:sz w:val="22"/>
          <w:szCs w:val="22"/>
        </w:rPr>
        <w:t>/202</w:t>
      </w:r>
      <w:r w:rsidR="002F6471">
        <w:rPr>
          <w:sz w:val="22"/>
          <w:szCs w:val="22"/>
        </w:rPr>
        <w:t>5-R</w:t>
      </w:r>
      <w:r w:rsidRPr="00210C83">
        <w:rPr>
          <w:sz w:val="22"/>
          <w:szCs w:val="22"/>
        </w:rPr>
        <w:t xml:space="preserve"> ze dne </w:t>
      </w:r>
      <w:r w:rsidR="00C00C45">
        <w:rPr>
          <w:sz w:val="22"/>
          <w:szCs w:val="22"/>
        </w:rPr>
        <w:t>18</w:t>
      </w:r>
      <w:r w:rsidR="001B7C75">
        <w:rPr>
          <w:sz w:val="22"/>
          <w:szCs w:val="22"/>
        </w:rPr>
        <w:t>. 0</w:t>
      </w:r>
      <w:r w:rsidR="00773B90">
        <w:rPr>
          <w:sz w:val="22"/>
          <w:szCs w:val="22"/>
        </w:rPr>
        <w:t>6</w:t>
      </w:r>
      <w:r w:rsidR="001B7C75">
        <w:rPr>
          <w:sz w:val="22"/>
          <w:szCs w:val="22"/>
        </w:rPr>
        <w:t>. 202</w:t>
      </w:r>
      <w:r w:rsidR="002F6471">
        <w:rPr>
          <w:sz w:val="22"/>
          <w:szCs w:val="22"/>
        </w:rPr>
        <w:t>5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E16F3E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B7C75">
        <w:rPr>
          <w:sz w:val="22"/>
          <w:szCs w:val="22"/>
        </w:rPr>
        <w:t>.</w:t>
      </w:r>
      <w:r w:rsidR="00773B90">
        <w:rPr>
          <w:sz w:val="22"/>
          <w:szCs w:val="22"/>
        </w:rPr>
        <w:t>1</w:t>
      </w:r>
      <w:r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platných pro rok</w:t>
      </w:r>
      <w:r w:rsidR="001B7C75">
        <w:rPr>
          <w:sz w:val="22"/>
          <w:szCs w:val="22"/>
        </w:rPr>
        <w:t xml:space="preserve"> 202</w:t>
      </w:r>
      <w:r w:rsidR="002F6471">
        <w:rPr>
          <w:sz w:val="22"/>
          <w:szCs w:val="22"/>
        </w:rPr>
        <w:t>5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Default="00D34D21" w:rsidP="003E0937">
      <w:pPr>
        <w:jc w:val="both"/>
        <w:rPr>
          <w:sz w:val="22"/>
          <w:szCs w:val="22"/>
        </w:rPr>
      </w:pPr>
    </w:p>
    <w:p w14:paraId="28ADF0ED" w14:textId="77777777" w:rsidR="001B7C75" w:rsidRPr="00210C83" w:rsidRDefault="001B7C75" w:rsidP="003E0937">
      <w:pPr>
        <w:jc w:val="both"/>
        <w:rPr>
          <w:sz w:val="22"/>
          <w:szCs w:val="22"/>
        </w:rPr>
      </w:pPr>
    </w:p>
    <w:p w14:paraId="536C95D8" w14:textId="3C793427" w:rsidR="00AA0FEC" w:rsidRDefault="00D97D78" w:rsidP="00AA0F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pora</w:t>
      </w:r>
      <w:r w:rsidR="00773B90">
        <w:rPr>
          <w:rFonts w:asciiTheme="minorHAnsi" w:hAnsiTheme="minorHAnsi" w:cstheme="minorHAnsi"/>
          <w:b/>
          <w:sz w:val="22"/>
          <w:szCs w:val="22"/>
        </w:rPr>
        <w:t xml:space="preserve"> pravidelné činnosti </w:t>
      </w:r>
      <w:r w:rsidR="007E7B78">
        <w:rPr>
          <w:rFonts w:asciiTheme="minorHAnsi" w:hAnsiTheme="minorHAnsi" w:cstheme="minorHAnsi"/>
          <w:b/>
          <w:sz w:val="22"/>
          <w:szCs w:val="22"/>
        </w:rPr>
        <w:t xml:space="preserve">TAEKWON-DO </w:t>
      </w:r>
    </w:p>
    <w:p w14:paraId="12D421FD" w14:textId="77777777" w:rsidR="00AA0FEC" w:rsidRPr="00E111EB" w:rsidRDefault="00AA0FEC" w:rsidP="00AA0F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2C827" w14:textId="340083BF" w:rsidR="003E0937" w:rsidRPr="00210C83" w:rsidRDefault="003E0937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Pr="00210C83">
        <w:rPr>
          <w:sz w:val="22"/>
          <w:szCs w:val="22"/>
        </w:rPr>
        <w:t>)</w:t>
      </w:r>
    </w:p>
    <w:p w14:paraId="77A554FC" w14:textId="3120AF0D" w:rsidR="003E0937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7F0838">
        <w:rPr>
          <w:sz w:val="22"/>
          <w:szCs w:val="22"/>
        </w:rPr>
        <w:t>2</w:t>
      </w:r>
      <w:r w:rsidR="002F6471">
        <w:rPr>
          <w:sz w:val="22"/>
          <w:szCs w:val="22"/>
        </w:rPr>
        <w:t>5</w:t>
      </w:r>
      <w:r w:rsidRPr="00210C83">
        <w:rPr>
          <w:sz w:val="22"/>
          <w:szCs w:val="22"/>
        </w:rPr>
        <w:t>.</w:t>
      </w:r>
    </w:p>
    <w:p w14:paraId="29C71689" w14:textId="77777777" w:rsidR="007F0838" w:rsidRDefault="007F0838" w:rsidP="00A14781">
      <w:pPr>
        <w:jc w:val="both"/>
        <w:rPr>
          <w:sz w:val="22"/>
          <w:szCs w:val="22"/>
        </w:rPr>
      </w:pPr>
    </w:p>
    <w:p w14:paraId="6B27C28B" w14:textId="77777777" w:rsidR="00773B90" w:rsidRDefault="00773B90" w:rsidP="00A14781">
      <w:pPr>
        <w:jc w:val="both"/>
        <w:rPr>
          <w:sz w:val="22"/>
          <w:szCs w:val="22"/>
        </w:rPr>
      </w:pPr>
    </w:p>
    <w:p w14:paraId="31D48ED2" w14:textId="77777777" w:rsidR="00773B90" w:rsidRDefault="00773B90" w:rsidP="00A14781">
      <w:pPr>
        <w:jc w:val="both"/>
        <w:rPr>
          <w:sz w:val="22"/>
          <w:szCs w:val="22"/>
        </w:rPr>
      </w:pPr>
    </w:p>
    <w:p w14:paraId="08EF3B41" w14:textId="77777777" w:rsidR="00773B90" w:rsidRDefault="00773B90" w:rsidP="00A14781">
      <w:pPr>
        <w:jc w:val="both"/>
        <w:rPr>
          <w:sz w:val="22"/>
          <w:szCs w:val="22"/>
        </w:rPr>
      </w:pPr>
    </w:p>
    <w:p w14:paraId="715E41A0" w14:textId="77777777" w:rsidR="00773B90" w:rsidRDefault="00773B90" w:rsidP="00A14781">
      <w:pPr>
        <w:jc w:val="both"/>
        <w:rPr>
          <w:sz w:val="22"/>
          <w:szCs w:val="22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14944CD6" w:rsidR="003E0937" w:rsidRPr="00210C83" w:rsidRDefault="003E0937" w:rsidP="00936C43">
      <w:pPr>
        <w:numPr>
          <w:ilvl w:val="0"/>
          <w:numId w:val="3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dotaci ve výši </w:t>
      </w:r>
      <w:r w:rsidR="001157AB">
        <w:rPr>
          <w:b/>
          <w:bCs/>
          <w:sz w:val="22"/>
          <w:szCs w:val="22"/>
        </w:rPr>
        <w:t>30</w:t>
      </w:r>
      <w:r w:rsidR="00521C81" w:rsidRPr="00521C81">
        <w:rPr>
          <w:b/>
          <w:bCs/>
          <w:sz w:val="22"/>
          <w:szCs w:val="22"/>
        </w:rPr>
        <w:t> 000,-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521C81">
        <w:rPr>
          <w:sz w:val="22"/>
          <w:szCs w:val="22"/>
        </w:rPr>
        <w:t xml:space="preserve"> </w:t>
      </w:r>
      <w:r w:rsidR="001157AB">
        <w:rPr>
          <w:sz w:val="22"/>
          <w:szCs w:val="22"/>
        </w:rPr>
        <w:t>třicet</w:t>
      </w:r>
      <w:r w:rsidR="00521C81">
        <w:rPr>
          <w:sz w:val="22"/>
          <w:szCs w:val="22"/>
        </w:rPr>
        <w:t xml:space="preserve"> tisíc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936C43">
      <w:pPr>
        <w:numPr>
          <w:ilvl w:val="0"/>
          <w:numId w:val="3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30BDCBE8" w:rsidR="000572BB" w:rsidRPr="00210C83" w:rsidRDefault="000572BB" w:rsidP="00936C43">
      <w:pPr>
        <w:pStyle w:val="Odstavecseseznamem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09FB6DC3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</w:t>
      </w:r>
      <w:r w:rsidRPr="007F0838">
        <w:rPr>
          <w:sz w:val="22"/>
          <w:szCs w:val="22"/>
        </w:rPr>
        <w:t xml:space="preserve">však do </w:t>
      </w:r>
      <w:r w:rsidR="005C06F6" w:rsidRPr="007F0838">
        <w:rPr>
          <w:sz w:val="22"/>
          <w:szCs w:val="22"/>
        </w:rPr>
        <w:t>31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01.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20</w:t>
      </w:r>
      <w:r w:rsidR="007F0838" w:rsidRPr="007F0838">
        <w:rPr>
          <w:sz w:val="22"/>
          <w:szCs w:val="22"/>
        </w:rPr>
        <w:t>2</w:t>
      </w:r>
      <w:r w:rsidR="002F6471">
        <w:rPr>
          <w:sz w:val="22"/>
          <w:szCs w:val="22"/>
        </w:rPr>
        <w:t>6</w:t>
      </w:r>
      <w:r w:rsidRPr="007F0838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936C43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936C43">
      <w:pPr>
        <w:numPr>
          <w:ilvl w:val="1"/>
          <w:numId w:val="7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936C43">
      <w:pPr>
        <w:numPr>
          <w:ilvl w:val="0"/>
          <w:numId w:val="7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936C43">
      <w:pPr>
        <w:pStyle w:val="Odstavecseseznamem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1B317346" w:rsidR="00C22ADE" w:rsidRPr="00210C83" w:rsidRDefault="00C22ADE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3200DEF" w:rsidR="00A25A7C" w:rsidRPr="00210C83" w:rsidRDefault="00A25A7C" w:rsidP="00936C43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2AD79F3F" w14:textId="77777777" w:rsidR="00773B90" w:rsidRDefault="00773B90" w:rsidP="003E0937">
      <w:pPr>
        <w:jc w:val="center"/>
        <w:outlineLvl w:val="0"/>
        <w:rPr>
          <w:b/>
          <w:sz w:val="22"/>
          <w:szCs w:val="22"/>
        </w:rPr>
      </w:pPr>
    </w:p>
    <w:p w14:paraId="30B6A640" w14:textId="77777777" w:rsidR="00773B90" w:rsidRDefault="00773B90" w:rsidP="003E0937">
      <w:pPr>
        <w:jc w:val="center"/>
        <w:outlineLvl w:val="0"/>
        <w:rPr>
          <w:b/>
          <w:sz w:val="22"/>
          <w:szCs w:val="22"/>
        </w:rPr>
      </w:pPr>
    </w:p>
    <w:p w14:paraId="6D79E522" w14:textId="2D04EAF6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936C43">
      <w:pPr>
        <w:numPr>
          <w:ilvl w:val="0"/>
          <w:numId w:val="4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936C43">
      <w:pPr>
        <w:numPr>
          <w:ilvl w:val="0"/>
          <w:numId w:val="4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936C43">
      <w:pPr>
        <w:numPr>
          <w:ilvl w:val="0"/>
          <w:numId w:val="4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936C43">
      <w:pPr>
        <w:numPr>
          <w:ilvl w:val="0"/>
          <w:numId w:val="4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936C43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0ED5E4EE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 % 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936C43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936C43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936C43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936C43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936C43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936C43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936C43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936C43">
      <w:pPr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13B6F772" w:rsidR="000276D3" w:rsidRPr="00210C83" w:rsidRDefault="008A6FCC" w:rsidP="00936C43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936C43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ené v odst. 4 písm. b):</w:t>
      </w:r>
    </w:p>
    <w:p w14:paraId="46CAC13D" w14:textId="4BDF487E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AC4A81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0EC6E80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6F647112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936C43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936C43">
      <w:pPr>
        <w:numPr>
          <w:ilvl w:val="0"/>
          <w:numId w:val="5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936C43">
      <w:pPr>
        <w:numPr>
          <w:ilvl w:val="0"/>
          <w:numId w:val="5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936C43">
      <w:pPr>
        <w:numPr>
          <w:ilvl w:val="0"/>
          <w:numId w:val="5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936C43">
      <w:pPr>
        <w:numPr>
          <w:ilvl w:val="0"/>
          <w:numId w:val="5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936C43">
      <w:pPr>
        <w:numPr>
          <w:ilvl w:val="0"/>
          <w:numId w:val="5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936C43">
      <w:pPr>
        <w:numPr>
          <w:ilvl w:val="0"/>
          <w:numId w:val="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936C43">
      <w:pPr>
        <w:numPr>
          <w:ilvl w:val="0"/>
          <w:numId w:val="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6CA1B381" w:rsidR="003E0937" w:rsidRPr="00210C83" w:rsidRDefault="003E0937" w:rsidP="00936C43">
      <w:pPr>
        <w:numPr>
          <w:ilvl w:val="0"/>
          <w:numId w:val="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</w:t>
      </w:r>
      <w:r w:rsidR="002F6471">
        <w:rPr>
          <w:sz w:val="22"/>
          <w:szCs w:val="22"/>
        </w:rPr>
        <w:t>dvou</w:t>
      </w:r>
      <w:r w:rsidRPr="00210C83">
        <w:rPr>
          <w:sz w:val="22"/>
          <w:szCs w:val="22"/>
        </w:rPr>
        <w:t xml:space="preserve">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</w:t>
      </w:r>
      <w:r w:rsidR="00F97CF1">
        <w:rPr>
          <w:sz w:val="22"/>
          <w:szCs w:val="22"/>
        </w:rPr>
        <w:t>jeden</w:t>
      </w:r>
      <w:r w:rsidRPr="00210C83">
        <w:rPr>
          <w:sz w:val="22"/>
          <w:szCs w:val="22"/>
        </w:rPr>
        <w:t xml:space="preserve"> poskytovatel. </w:t>
      </w:r>
    </w:p>
    <w:p w14:paraId="14AFF65D" w14:textId="77777777" w:rsidR="00EF10A4" w:rsidRPr="00210C83" w:rsidRDefault="00EF10A4" w:rsidP="00936C43">
      <w:pPr>
        <w:numPr>
          <w:ilvl w:val="0"/>
          <w:numId w:val="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936C43">
      <w:pPr>
        <w:numPr>
          <w:ilvl w:val="0"/>
          <w:numId w:val="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936C43">
      <w:pPr>
        <w:numPr>
          <w:ilvl w:val="0"/>
          <w:numId w:val="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27AA053C" w:rsidR="003E0937" w:rsidRPr="00210C83" w:rsidRDefault="003E0937" w:rsidP="00936C4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</w:t>
      </w:r>
      <w:r w:rsidR="00F97CF1">
        <w:rPr>
          <w:color w:val="000000"/>
          <w:sz w:val="22"/>
          <w:szCs w:val="22"/>
        </w:rPr>
        <w:t xml:space="preserve"> a</w:t>
      </w:r>
      <w:r w:rsidRPr="00210C83">
        <w:rPr>
          <w:color w:val="000000"/>
          <w:sz w:val="22"/>
          <w:szCs w:val="22"/>
        </w:rPr>
        <w:t xml:space="preserve"> na důkaz čeho</w:t>
      </w:r>
      <w:r w:rsidR="00F97CF1">
        <w:rPr>
          <w:color w:val="000000"/>
          <w:sz w:val="22"/>
          <w:szCs w:val="22"/>
        </w:rPr>
        <w:t>ž</w:t>
      </w:r>
      <w:r w:rsidRPr="00210C83">
        <w:rPr>
          <w:color w:val="000000"/>
          <w:sz w:val="22"/>
          <w:szCs w:val="22"/>
        </w:rPr>
        <w:t xml:space="preserve"> připojují své podpisy.</w:t>
      </w:r>
    </w:p>
    <w:p w14:paraId="69B74222" w14:textId="4B65FC91" w:rsidR="00B41711" w:rsidRPr="00210C83" w:rsidRDefault="00B41711" w:rsidP="00936C43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269C3855" w14:textId="42818E82" w:rsidR="00AA0FEC" w:rsidRPr="001A2342" w:rsidRDefault="00E14E87" w:rsidP="00AA0FEC">
      <w:pPr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AA0FEC">
        <w:rPr>
          <w:sz w:val="22"/>
          <w:szCs w:val="22"/>
        </w:rPr>
        <w:t xml:space="preserve">      </w:t>
      </w:r>
      <w:r w:rsidR="00385865">
        <w:rPr>
          <w:sz w:val="22"/>
          <w:szCs w:val="22"/>
        </w:rPr>
        <w:t xml:space="preserve">    </w:t>
      </w:r>
      <w:r w:rsidR="00AA0FEC">
        <w:rPr>
          <w:sz w:val="22"/>
          <w:szCs w:val="22"/>
        </w:rPr>
        <w:t xml:space="preserve"> </w:t>
      </w:r>
      <w:r w:rsidR="007E7B78">
        <w:rPr>
          <w:rFonts w:ascii="Calibri" w:hAnsi="Calibri" w:cs="Calibri"/>
          <w:sz w:val="22"/>
          <w:szCs w:val="22"/>
        </w:rPr>
        <w:t>Martin Zámečník</w:t>
      </w:r>
    </w:p>
    <w:p w14:paraId="6C52D3EA" w14:textId="22C23A62" w:rsidR="0008798B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  <w:t xml:space="preserve"> </w:t>
      </w:r>
      <w:r w:rsidR="001B7C75">
        <w:rPr>
          <w:rFonts w:ascii="Calibri" w:hAnsi="Calibri" w:cs="Calibri"/>
          <w:sz w:val="22"/>
          <w:szCs w:val="22"/>
        </w:rPr>
        <w:t xml:space="preserve">         </w:t>
      </w:r>
      <w:r w:rsidR="00385865">
        <w:rPr>
          <w:rFonts w:ascii="Calibri" w:hAnsi="Calibri" w:cs="Calibri"/>
          <w:sz w:val="22"/>
          <w:szCs w:val="22"/>
        </w:rPr>
        <w:t xml:space="preserve">       předseda</w:t>
      </w:r>
    </w:p>
    <w:p w14:paraId="1C4F50D4" w14:textId="77777777" w:rsidR="003A0899" w:rsidRDefault="003A0899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0C6D1B73" w14:textId="77777777" w:rsidR="003A0899" w:rsidRDefault="003A0899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9F8560F" w14:textId="77777777" w:rsidR="003A0899" w:rsidRDefault="003A0899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666D9A7" w14:textId="77777777" w:rsidR="003A0899" w:rsidRDefault="003A0899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442641BE" w14:textId="77777777" w:rsidR="003A0899" w:rsidRDefault="003A0899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137EAB51" w14:textId="77777777" w:rsidR="003A0899" w:rsidRDefault="003A0899" w:rsidP="003A089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D7F0DBA" w14:textId="77777777" w:rsidR="003A0899" w:rsidRDefault="003A0899" w:rsidP="003A089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E3E8778" w14:textId="77777777" w:rsidR="003A0899" w:rsidRDefault="003A0899" w:rsidP="003A0899"/>
    <w:p w14:paraId="0FDFB37B" w14:textId="47E2B72E" w:rsidR="003A0899" w:rsidRDefault="003A0899" w:rsidP="003A089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105CF2" wp14:editId="72C9EF00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8DA6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27A8FC10" w14:textId="77777777" w:rsidR="003A0899" w:rsidRDefault="003A0899" w:rsidP="003A0899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18DAB4BA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1953FEEB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46672B74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7EFACFD0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7703541F" w14:textId="2603789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Usnesení č. </w:t>
                            </w:r>
                            <w:r w:rsidR="00C00C45">
                              <w:rPr>
                                <w:rFonts w:asciiTheme="minorHAnsi" w:hAnsiTheme="minorHAnsi" w:cs="Arial"/>
                                <w:szCs w:val="24"/>
                              </w:rPr>
                              <w:t>030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/202</w:t>
                            </w:r>
                            <w:r w:rsidR="002F6471">
                              <w:rPr>
                                <w:rFonts w:asciiTheme="minorHAnsi" w:hAnsiTheme="minorHAnsi" w:cs="Arial"/>
                                <w:szCs w:val="24"/>
                              </w:rPr>
                              <w:t>5-R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  Datum </w:t>
                            </w:r>
                            <w:r w:rsidR="00C00C45">
                              <w:rPr>
                                <w:rFonts w:asciiTheme="minorHAnsi" w:hAnsiTheme="minorHAnsi" w:cs="Arial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</w:t>
                            </w:r>
                            <w:r w:rsidR="00D70EE1"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0</w:t>
                            </w:r>
                            <w:r w:rsidR="00773B90">
                              <w:rPr>
                                <w:rFonts w:asciiTheme="minorHAnsi" w:hAnsiTheme="minorHAnsi" w:cs="Arial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</w:t>
                            </w:r>
                            <w:r w:rsidR="00D70EE1"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02</w:t>
                            </w:r>
                            <w:r w:rsidR="002F6471">
                              <w:rPr>
                                <w:rFonts w:asciiTheme="minorHAnsi" w:hAnsiTheme="minorHAnsi" w:cs="Arial"/>
                                <w:szCs w:val="24"/>
                              </w:rPr>
                              <w:t>5</w:t>
                            </w:r>
                          </w:p>
                          <w:p w14:paraId="55BF2950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21A0CC3D" w14:textId="77777777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0C80266" w14:textId="1B06EB7A" w:rsidR="003A0899" w:rsidRDefault="003A0899" w:rsidP="003A0899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</w:t>
                            </w:r>
                            <w:r w:rsidR="00C00C45">
                              <w:rPr>
                                <w:rFonts w:asciiTheme="minorHAnsi" w:hAnsiTheme="minorHAnsi" w:cs="Arial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</w:t>
                            </w:r>
                            <w:r w:rsidR="00D70EE1"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0</w:t>
                            </w:r>
                            <w:r w:rsidR="00773B90">
                              <w:rPr>
                                <w:rFonts w:asciiTheme="minorHAnsi" w:hAnsiTheme="minorHAnsi" w:cs="Arial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.</w:t>
                            </w:r>
                            <w:r w:rsidR="00D70EE1"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02</w:t>
                            </w:r>
                            <w:r w:rsidR="002F6471">
                              <w:rPr>
                                <w:rFonts w:asciiTheme="minorHAnsi" w:hAnsiTheme="minorHAnsi" w:cs="Arial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5CF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">
                <v:textbox>
                  <w:txbxContent>
                    <w:p w14:paraId="5ACA8DA6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27A8FC10" w14:textId="77777777" w:rsidR="003A0899" w:rsidRDefault="003A0899" w:rsidP="003A0899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18DAB4BA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1953FEEB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46672B74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7EFACFD0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7703541F" w14:textId="2603789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Usnesení č. </w:t>
                      </w:r>
                      <w:r w:rsidR="00C00C45">
                        <w:rPr>
                          <w:rFonts w:asciiTheme="minorHAnsi" w:hAnsiTheme="minorHAnsi" w:cs="Arial"/>
                          <w:szCs w:val="24"/>
                        </w:rPr>
                        <w:t>030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/202</w:t>
                      </w:r>
                      <w:r w:rsidR="002F6471">
                        <w:rPr>
                          <w:rFonts w:asciiTheme="minorHAnsi" w:hAnsiTheme="minorHAnsi" w:cs="Arial"/>
                          <w:szCs w:val="24"/>
                        </w:rPr>
                        <w:t>5-R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  Datum </w:t>
                      </w:r>
                      <w:r w:rsidR="00C00C45">
                        <w:rPr>
                          <w:rFonts w:asciiTheme="minorHAnsi" w:hAnsiTheme="minorHAnsi" w:cs="Arial"/>
                          <w:szCs w:val="24"/>
                        </w:rPr>
                        <w:t>18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</w:t>
                      </w:r>
                      <w:r w:rsidR="00D70EE1">
                        <w:rPr>
                          <w:rFonts w:asciiTheme="minorHAnsi" w:hAnsiTheme="minorHAnsi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0</w:t>
                      </w:r>
                      <w:r w:rsidR="00773B90">
                        <w:rPr>
                          <w:rFonts w:asciiTheme="minorHAnsi" w:hAnsiTheme="minorHAnsi" w:cs="Arial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</w:t>
                      </w:r>
                      <w:r w:rsidR="00D70EE1">
                        <w:rPr>
                          <w:rFonts w:asciiTheme="minorHAnsi" w:hAnsiTheme="minorHAnsi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202</w:t>
                      </w:r>
                      <w:r w:rsidR="002F6471">
                        <w:rPr>
                          <w:rFonts w:asciiTheme="minorHAnsi" w:hAnsiTheme="minorHAnsi" w:cs="Arial"/>
                          <w:szCs w:val="24"/>
                        </w:rPr>
                        <w:t>5</w:t>
                      </w:r>
                    </w:p>
                    <w:p w14:paraId="55BF2950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21A0CC3D" w14:textId="77777777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0C80266" w14:textId="1B06EB7A" w:rsidR="003A0899" w:rsidRDefault="003A0899" w:rsidP="003A0899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r w:rsidR="00C00C45">
                        <w:rPr>
                          <w:rFonts w:asciiTheme="minorHAnsi" w:hAnsiTheme="minorHAnsi" w:cs="Arial"/>
                          <w:szCs w:val="24"/>
                        </w:rPr>
                        <w:t>23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</w:t>
                      </w:r>
                      <w:r w:rsidR="00D70EE1">
                        <w:rPr>
                          <w:rFonts w:asciiTheme="minorHAnsi" w:hAnsiTheme="minorHAnsi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0</w:t>
                      </w:r>
                      <w:r w:rsidR="00773B90">
                        <w:rPr>
                          <w:rFonts w:asciiTheme="minorHAnsi" w:hAnsiTheme="minorHAnsi" w:cs="Arial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.</w:t>
                      </w:r>
                      <w:r w:rsidR="00D70EE1">
                        <w:rPr>
                          <w:rFonts w:asciiTheme="minorHAnsi" w:hAnsiTheme="minorHAnsi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>202</w:t>
                      </w:r>
                      <w:r w:rsidR="002F6471">
                        <w:rPr>
                          <w:rFonts w:asciiTheme="minorHAnsi" w:hAnsiTheme="minorHAnsi" w:cs="Arial"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13F52198" w14:textId="77777777" w:rsidR="003A0899" w:rsidRDefault="003A0899" w:rsidP="003A089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E1688A1" w14:textId="77777777" w:rsidR="003A0899" w:rsidRDefault="003A0899" w:rsidP="003A089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59C1CA33" w14:textId="77777777" w:rsidR="003A0899" w:rsidRDefault="003A0899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9232B2B" w14:textId="77777777" w:rsidR="0008798B" w:rsidRDefault="0008798B" w:rsidP="0008798B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5FB06F4" w14:textId="274664BB" w:rsidR="0008798B" w:rsidRPr="001C4184" w:rsidRDefault="0008798B" w:rsidP="00AA0FEC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B40E56A" w14:textId="77777777" w:rsidR="0008798B" w:rsidRPr="00210C83" w:rsidRDefault="0008798B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sectPr w:rsidR="0008798B" w:rsidRPr="00210C83" w:rsidSect="00B928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EAA2" w14:textId="78F5829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</w:p>
  <w:bookmarkStart w:id="11" w:name="_Hlk193282049" w:displacedByCustomXml="next"/>
  <w:bookmarkStart w:id="12" w:name="_Hlk193282048" w:displacedByCustomXml="next"/>
  <w:bookmarkStart w:id="13" w:name="_Hlk193281161" w:displacedByCustomXml="next"/>
  <w:bookmarkStart w:id="14" w:name="_Hlk193282101" w:displacedByCustomXml="next"/>
  <w:sdt>
    <w:sdtPr>
      <w:rPr>
        <w:bCs/>
        <w:color w:val="365F91" w:themeColor="accent1" w:themeShade="BF"/>
        <w:sz w:val="16"/>
        <w:szCs w:val="16"/>
      </w:rPr>
      <w:id w:val="-1461725191"/>
      <w:docPartObj>
        <w:docPartGallery w:val="Page Numbers (Bottom of Page)"/>
        <w:docPartUnique/>
      </w:docPartObj>
    </w:sdtPr>
    <w:sdtEndPr/>
    <w:sdtContent>
      <w:p w14:paraId="572CC84C" w14:textId="77777777" w:rsidR="00800B9B" w:rsidRPr="000633B3" w:rsidRDefault="00800B9B" w:rsidP="00800B9B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6880" behindDoc="0" locked="0" layoutInCell="1" allowOverlap="1" wp14:anchorId="7ED6EDEC" wp14:editId="16726927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603764884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BB7880" id="Přímá spojnice 12" o:spid="_x0000_s1026" style="position:absolute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6C0CEB11" w14:textId="77777777" w:rsidR="00800B9B" w:rsidRPr="00EA7E95" w:rsidRDefault="00800B9B" w:rsidP="00800B9B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3E38BEBB" wp14:editId="21F9E34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4BE46" w14:textId="77777777" w:rsidR="00800B9B" w:rsidRPr="00AF071D" w:rsidRDefault="00800B9B" w:rsidP="00800B9B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38BEB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68.05pt;margin-top:17.55pt;width:32.8pt;height:11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FE4BE46" w14:textId="77777777" w:rsidR="00800B9B" w:rsidRPr="00AF071D" w:rsidRDefault="00800B9B" w:rsidP="00800B9B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704832" behindDoc="1" locked="0" layoutInCell="1" allowOverlap="1" wp14:anchorId="0A91D2DF" wp14:editId="17537CF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5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365F91" w:themeColor="accent1" w:themeShade="BF"/>
            <w:sz w:val="16"/>
            <w:szCs w:val="16"/>
          </w:rPr>
          <w:t>Město</w:t>
        </w:r>
        <w:r w:rsidRPr="00A248DC">
          <w:rPr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365F91" w:themeColor="accent1" w:themeShade="BF"/>
            <w:sz w:val="16"/>
            <w:szCs w:val="16"/>
          </w:rPr>
          <w:t xml:space="preserve"> |</w:t>
        </w:r>
        <w:r>
          <w:rPr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365F91" w:themeColor="accent1" w:themeShade="BF"/>
            <w:sz w:val="16"/>
            <w:szCs w:val="16"/>
          </w:rPr>
          <w:t>|</w:t>
        </w:r>
        <w:r>
          <w:rPr>
            <w:color w:val="365F91" w:themeColor="accent1" w:themeShade="BF"/>
            <w:sz w:val="16"/>
            <w:szCs w:val="16"/>
          </w:rPr>
          <w:t xml:space="preserve"> IČO: 00235334</w:t>
        </w:r>
      </w:p>
      <w:p w14:paraId="46A2D4C0" w14:textId="77777777" w:rsidR="00800B9B" w:rsidRPr="0047442D" w:rsidRDefault="007C3162" w:rsidP="00800B9B">
        <w:pPr>
          <w:jc w:val="center"/>
          <w:rPr>
            <w:bCs/>
            <w:color w:val="365F91" w:themeColor="accent1" w:themeShade="BF"/>
            <w:sz w:val="16"/>
            <w:szCs w:val="16"/>
          </w:rPr>
        </w:pPr>
      </w:p>
    </w:sdtContent>
  </w:sdt>
  <w:bookmarkEnd w:id="14"/>
  <w:bookmarkEnd w:id="13"/>
  <w:bookmarkEnd w:id="12"/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8800" w14:textId="77777777" w:rsidR="00800B9B" w:rsidRPr="00A248DC" w:rsidRDefault="00800B9B" w:rsidP="00800B9B">
    <w:pPr>
      <w:ind w:left="1416"/>
      <w:rPr>
        <w:b/>
        <w:color w:val="234378"/>
        <w:sz w:val="32"/>
        <w:szCs w:val="32"/>
      </w:rPr>
    </w:pPr>
    <w:bookmarkStart w:id="0" w:name="_Hlk193281176"/>
    <w:bookmarkStart w:id="1" w:name="_Hlk193281194"/>
    <w:bookmarkStart w:id="2" w:name="_Hlk193281195"/>
    <w:bookmarkStart w:id="3" w:name="_Hlk193281269"/>
    <w:bookmarkStart w:id="4" w:name="_Hlk193281270"/>
    <w:bookmarkStart w:id="5" w:name="_Hlk193281972"/>
    <w:bookmarkStart w:id="6" w:name="_Hlk193281973"/>
    <w:bookmarkStart w:id="7" w:name="_Hlk193282024"/>
    <w:bookmarkStart w:id="8" w:name="_Hlk193282025"/>
    <w:bookmarkStart w:id="9" w:name="_Hlk193282128"/>
    <w:bookmarkStart w:id="10" w:name="_Hlk193282129"/>
    <w:r w:rsidRPr="00A248DC">
      <w:rPr>
        <w:b/>
        <w:noProof/>
        <w:color w:val="234378"/>
        <w:sz w:val="36"/>
      </w:rPr>
      <w:drawing>
        <wp:anchor distT="0" distB="0" distL="114300" distR="114300" simplePos="0" relativeHeight="251673088" behindDoc="1" locked="0" layoutInCell="1" allowOverlap="1" wp14:anchorId="120E2978" wp14:editId="4459AE25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703808" behindDoc="0" locked="0" layoutInCell="1" allowOverlap="1" wp14:anchorId="3F7A9B35" wp14:editId="5DA10AF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321507306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55BFD" id="Přímá spojnice 8" o:spid="_x0000_s1026" style="position:absolute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Město Český Brod</w:t>
    </w:r>
  </w:p>
  <w:p w14:paraId="47872AB0" w14:textId="21A1AA50" w:rsidR="00800B9B" w:rsidRDefault="00800B9B" w:rsidP="00800B9B">
    <w:pPr>
      <w:ind w:left="1418"/>
      <w:rPr>
        <w:color w:val="234378"/>
        <w:szCs w:val="24"/>
      </w:rPr>
    </w:pPr>
    <w:r>
      <w:rPr>
        <w:color w:val="234378"/>
        <w:szCs w:val="24"/>
      </w:rPr>
      <w:t>Finanční odbor</w:t>
    </w:r>
  </w:p>
  <w:p w14:paraId="277D6EBE" w14:textId="77777777" w:rsidR="00800B9B" w:rsidRDefault="00800B9B" w:rsidP="00800B9B">
    <w:pPr>
      <w:ind w:left="1416"/>
      <w:rPr>
        <w:color w:val="234378"/>
        <w:szCs w:val="24"/>
      </w:rPr>
    </w:pPr>
    <w:r w:rsidRPr="00A248DC">
      <w:rPr>
        <w:color w:val="234378"/>
        <w:szCs w:val="24"/>
      </w:rPr>
      <w:t xml:space="preserve">náměstí Husovo 70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  <w:r w:rsidRPr="00A248DC">
      <w:rPr>
        <w:color w:val="234378"/>
        <w:szCs w:val="24"/>
      </w:rPr>
      <w:tab/>
    </w:r>
    <w:bookmarkEnd w:id="0"/>
    <w:r>
      <w:rPr>
        <w:color w:val="234378"/>
        <w:szCs w:val="24"/>
      </w:rPr>
      <w:t xml:space="preserve">                                                  </w:t>
    </w:r>
    <w:r>
      <w:rPr>
        <w:rStyle w:val="Calibrimal"/>
        <w:color w:val="234378"/>
        <w:sz w:val="20"/>
      </w:rPr>
      <w:t xml:space="preserve">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336082BD" w14:textId="2515B99A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C6EB" id="Přímá spojnice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984"/>
    <w:multiLevelType w:val="hybridMultilevel"/>
    <w:tmpl w:val="A08CA0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5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610419C9"/>
    <w:multiLevelType w:val="hybridMultilevel"/>
    <w:tmpl w:val="4E5EE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30271325">
    <w:abstractNumId w:val="4"/>
  </w:num>
  <w:num w:numId="2" w16cid:durableId="813761225">
    <w:abstractNumId w:val="6"/>
  </w:num>
  <w:num w:numId="3" w16cid:durableId="884022025">
    <w:abstractNumId w:val="3"/>
  </w:num>
  <w:num w:numId="4" w16cid:durableId="1329093208">
    <w:abstractNumId w:val="5"/>
  </w:num>
  <w:num w:numId="5" w16cid:durableId="230622499">
    <w:abstractNumId w:val="10"/>
  </w:num>
  <w:num w:numId="6" w16cid:durableId="113909824">
    <w:abstractNumId w:val="9"/>
  </w:num>
  <w:num w:numId="7" w16cid:durableId="145518482">
    <w:abstractNumId w:val="1"/>
  </w:num>
  <w:num w:numId="8" w16cid:durableId="970087747">
    <w:abstractNumId w:val="8"/>
  </w:num>
  <w:num w:numId="9" w16cid:durableId="1556239195">
    <w:abstractNumId w:val="2"/>
  </w:num>
  <w:num w:numId="10" w16cid:durableId="546187920">
    <w:abstractNumId w:val="0"/>
  </w:num>
  <w:num w:numId="11" w16cid:durableId="14205227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45D6E"/>
    <w:rsid w:val="000505DA"/>
    <w:rsid w:val="000563A8"/>
    <w:rsid w:val="000572BB"/>
    <w:rsid w:val="0007111A"/>
    <w:rsid w:val="0008649E"/>
    <w:rsid w:val="0008798B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57AB"/>
    <w:rsid w:val="001164FC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B7C75"/>
    <w:rsid w:val="001C0DC0"/>
    <w:rsid w:val="001C4184"/>
    <w:rsid w:val="001C567B"/>
    <w:rsid w:val="001E1A2A"/>
    <w:rsid w:val="001E3894"/>
    <w:rsid w:val="001F4C1D"/>
    <w:rsid w:val="001F617B"/>
    <w:rsid w:val="00201B4E"/>
    <w:rsid w:val="00205446"/>
    <w:rsid w:val="0020790C"/>
    <w:rsid w:val="00210C83"/>
    <w:rsid w:val="0021200B"/>
    <w:rsid w:val="00215606"/>
    <w:rsid w:val="00230904"/>
    <w:rsid w:val="002332DC"/>
    <w:rsid w:val="00244D42"/>
    <w:rsid w:val="00264425"/>
    <w:rsid w:val="0027297A"/>
    <w:rsid w:val="00272A54"/>
    <w:rsid w:val="002747F0"/>
    <w:rsid w:val="00276FC0"/>
    <w:rsid w:val="00281B24"/>
    <w:rsid w:val="00292702"/>
    <w:rsid w:val="00297C01"/>
    <w:rsid w:val="002B58F1"/>
    <w:rsid w:val="002B6011"/>
    <w:rsid w:val="002B730F"/>
    <w:rsid w:val="002C489A"/>
    <w:rsid w:val="002E4662"/>
    <w:rsid w:val="002E682D"/>
    <w:rsid w:val="002E768A"/>
    <w:rsid w:val="002F6471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85865"/>
    <w:rsid w:val="003921D2"/>
    <w:rsid w:val="003A0899"/>
    <w:rsid w:val="003B2600"/>
    <w:rsid w:val="003C01AD"/>
    <w:rsid w:val="003D5174"/>
    <w:rsid w:val="003D7271"/>
    <w:rsid w:val="003E033C"/>
    <w:rsid w:val="003E0937"/>
    <w:rsid w:val="003E22D4"/>
    <w:rsid w:val="004179D4"/>
    <w:rsid w:val="00417C1A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C81"/>
    <w:rsid w:val="00521DB9"/>
    <w:rsid w:val="00521E85"/>
    <w:rsid w:val="00535A5A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8C7"/>
    <w:rsid w:val="005B099C"/>
    <w:rsid w:val="005B221A"/>
    <w:rsid w:val="005C06F6"/>
    <w:rsid w:val="005C1DC7"/>
    <w:rsid w:val="005D0363"/>
    <w:rsid w:val="005D44DA"/>
    <w:rsid w:val="005E5CF6"/>
    <w:rsid w:val="005E5E13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129B"/>
    <w:rsid w:val="00654A0B"/>
    <w:rsid w:val="006639C0"/>
    <w:rsid w:val="00664D41"/>
    <w:rsid w:val="00671114"/>
    <w:rsid w:val="00676B0D"/>
    <w:rsid w:val="006770CA"/>
    <w:rsid w:val="006778CE"/>
    <w:rsid w:val="00683C70"/>
    <w:rsid w:val="00696121"/>
    <w:rsid w:val="006B1BED"/>
    <w:rsid w:val="006B463D"/>
    <w:rsid w:val="006D4EFA"/>
    <w:rsid w:val="006D6C18"/>
    <w:rsid w:val="006E2D5C"/>
    <w:rsid w:val="006E6E8A"/>
    <w:rsid w:val="0071005D"/>
    <w:rsid w:val="0073424B"/>
    <w:rsid w:val="00735AE5"/>
    <w:rsid w:val="007437D0"/>
    <w:rsid w:val="00744D0C"/>
    <w:rsid w:val="00747901"/>
    <w:rsid w:val="007520D6"/>
    <w:rsid w:val="0076073E"/>
    <w:rsid w:val="00760848"/>
    <w:rsid w:val="00773B90"/>
    <w:rsid w:val="00775E6C"/>
    <w:rsid w:val="007767C6"/>
    <w:rsid w:val="007813F0"/>
    <w:rsid w:val="00784967"/>
    <w:rsid w:val="0078588B"/>
    <w:rsid w:val="007A5736"/>
    <w:rsid w:val="007B1844"/>
    <w:rsid w:val="007C3162"/>
    <w:rsid w:val="007C7B8B"/>
    <w:rsid w:val="007E7B78"/>
    <w:rsid w:val="007F0838"/>
    <w:rsid w:val="007F39B4"/>
    <w:rsid w:val="007F5684"/>
    <w:rsid w:val="00800B9B"/>
    <w:rsid w:val="00815075"/>
    <w:rsid w:val="00817AE1"/>
    <w:rsid w:val="00821757"/>
    <w:rsid w:val="008217B3"/>
    <w:rsid w:val="00832207"/>
    <w:rsid w:val="00841BAF"/>
    <w:rsid w:val="00845136"/>
    <w:rsid w:val="00854582"/>
    <w:rsid w:val="00862A38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17DCA"/>
    <w:rsid w:val="00924F76"/>
    <w:rsid w:val="0093332C"/>
    <w:rsid w:val="009369AA"/>
    <w:rsid w:val="00936C43"/>
    <w:rsid w:val="009512F8"/>
    <w:rsid w:val="00955144"/>
    <w:rsid w:val="00960B2A"/>
    <w:rsid w:val="00970632"/>
    <w:rsid w:val="00971994"/>
    <w:rsid w:val="00971DE1"/>
    <w:rsid w:val="0097563B"/>
    <w:rsid w:val="0098134B"/>
    <w:rsid w:val="009B3066"/>
    <w:rsid w:val="009B3513"/>
    <w:rsid w:val="009B6C9A"/>
    <w:rsid w:val="009C5E82"/>
    <w:rsid w:val="009E122E"/>
    <w:rsid w:val="00A14781"/>
    <w:rsid w:val="00A15C44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97918"/>
    <w:rsid w:val="00AA0FEC"/>
    <w:rsid w:val="00AA5C6B"/>
    <w:rsid w:val="00AB5DC3"/>
    <w:rsid w:val="00AC4A81"/>
    <w:rsid w:val="00AD38A7"/>
    <w:rsid w:val="00AD4526"/>
    <w:rsid w:val="00AD47D1"/>
    <w:rsid w:val="00AE0368"/>
    <w:rsid w:val="00AF37A7"/>
    <w:rsid w:val="00AF4204"/>
    <w:rsid w:val="00B05DC1"/>
    <w:rsid w:val="00B14A11"/>
    <w:rsid w:val="00B1579D"/>
    <w:rsid w:val="00B20F83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778A1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29CA"/>
    <w:rsid w:val="00BF4D36"/>
    <w:rsid w:val="00C00A2B"/>
    <w:rsid w:val="00C00C45"/>
    <w:rsid w:val="00C0508F"/>
    <w:rsid w:val="00C07F06"/>
    <w:rsid w:val="00C1342D"/>
    <w:rsid w:val="00C1355D"/>
    <w:rsid w:val="00C17AF1"/>
    <w:rsid w:val="00C22ADE"/>
    <w:rsid w:val="00C23620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9701D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3EE9"/>
    <w:rsid w:val="00D17E8D"/>
    <w:rsid w:val="00D26820"/>
    <w:rsid w:val="00D34D21"/>
    <w:rsid w:val="00D424B3"/>
    <w:rsid w:val="00D51990"/>
    <w:rsid w:val="00D523F2"/>
    <w:rsid w:val="00D6470C"/>
    <w:rsid w:val="00D70EE1"/>
    <w:rsid w:val="00D750EA"/>
    <w:rsid w:val="00D87978"/>
    <w:rsid w:val="00D914F0"/>
    <w:rsid w:val="00D927FE"/>
    <w:rsid w:val="00D97D78"/>
    <w:rsid w:val="00DA4B9B"/>
    <w:rsid w:val="00DA64DE"/>
    <w:rsid w:val="00DB059E"/>
    <w:rsid w:val="00DB05CE"/>
    <w:rsid w:val="00DB145F"/>
    <w:rsid w:val="00DB15F6"/>
    <w:rsid w:val="00DB5A66"/>
    <w:rsid w:val="00DB622F"/>
    <w:rsid w:val="00DC64A2"/>
    <w:rsid w:val="00DC64DA"/>
    <w:rsid w:val="00DC65C7"/>
    <w:rsid w:val="00DD5EF6"/>
    <w:rsid w:val="00E006DB"/>
    <w:rsid w:val="00E00E8B"/>
    <w:rsid w:val="00E02F44"/>
    <w:rsid w:val="00E0638E"/>
    <w:rsid w:val="00E111EB"/>
    <w:rsid w:val="00E14592"/>
    <w:rsid w:val="00E14E87"/>
    <w:rsid w:val="00E1535A"/>
    <w:rsid w:val="00E16F3E"/>
    <w:rsid w:val="00E240B7"/>
    <w:rsid w:val="00E2693B"/>
    <w:rsid w:val="00E3667F"/>
    <w:rsid w:val="00E44D15"/>
    <w:rsid w:val="00E46744"/>
    <w:rsid w:val="00E63ECA"/>
    <w:rsid w:val="00E70200"/>
    <w:rsid w:val="00E82A9B"/>
    <w:rsid w:val="00E96EE0"/>
    <w:rsid w:val="00EB3C8D"/>
    <w:rsid w:val="00EC4010"/>
    <w:rsid w:val="00ED1F9C"/>
    <w:rsid w:val="00ED2B85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52DDE"/>
    <w:rsid w:val="00F714A4"/>
    <w:rsid w:val="00F7162E"/>
    <w:rsid w:val="00F77669"/>
    <w:rsid w:val="00F7768A"/>
    <w:rsid w:val="00F828F2"/>
    <w:rsid w:val="00F859AC"/>
    <w:rsid w:val="00F92C82"/>
    <w:rsid w:val="00F97CF1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  <w:style w:type="character" w:customStyle="1" w:styleId="Calibrimal">
    <w:name w:val="Calibri malé"/>
    <w:uiPriority w:val="1"/>
    <w:qFormat/>
    <w:locked/>
    <w:rsid w:val="00800B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702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74</cp:revision>
  <cp:lastPrinted>2022-02-21T08:22:00Z</cp:lastPrinted>
  <dcterms:created xsi:type="dcterms:W3CDTF">2019-11-21T09:55:00Z</dcterms:created>
  <dcterms:modified xsi:type="dcterms:W3CDTF">2025-06-20T08:27:00Z</dcterms:modified>
</cp:coreProperties>
</file>